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A7" w:rsidRDefault="003D6006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257800" cy="5842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06" w:rsidRDefault="00B6673C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26250" cy="1682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3C" w:rsidRDefault="00EC113B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74865" cy="285115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3B" w:rsidRDefault="009D2545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What if you want to access all messages?</w:t>
      </w:r>
    </w:p>
    <w:p w:rsidR="009D2545" w:rsidRDefault="009232CB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984750" cy="70485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545">
        <w:rPr>
          <w:noProof/>
        </w:rPr>
        <w:drawing>
          <wp:inline distT="0" distB="0" distL="0" distR="0">
            <wp:extent cx="1689100" cy="3429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A2A">
        <w:rPr>
          <w:noProof/>
        </w:rPr>
        <w:drawing>
          <wp:inline distT="0" distB="0" distL="0" distR="0">
            <wp:extent cx="4229100" cy="6604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5" w:rsidRDefault="00772967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71715" cy="499557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4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0850" cy="1701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514">
        <w:rPr>
          <w:noProof/>
        </w:rPr>
        <w:drawing>
          <wp:inline distT="0" distB="0" distL="0" distR="0">
            <wp:extent cx="2971800" cy="3048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514">
        <w:rPr>
          <w:noProof/>
        </w:rPr>
        <w:lastRenderedPageBreak/>
        <w:drawing>
          <wp:inline distT="0" distB="0" distL="0" distR="0">
            <wp:extent cx="6070600" cy="276225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D44">
        <w:rPr>
          <w:noProof/>
        </w:rPr>
        <w:drawing>
          <wp:inline distT="0" distB="0" distL="0" distR="0">
            <wp:extent cx="5867400" cy="3714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D44">
        <w:rPr>
          <w:noProof/>
        </w:rPr>
        <w:drawing>
          <wp:inline distT="0" distB="0" distL="0" distR="0">
            <wp:extent cx="7295515" cy="3136900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44" w:rsidRDefault="006B1D44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lastRenderedPageBreak/>
        <w:t>The above discussed collection Resource URIs also brings a problem.</w:t>
      </w:r>
      <w:r w:rsidR="00F16B49">
        <w:rPr>
          <w:lang w:val="en-IN"/>
        </w:rPr>
        <w:br/>
        <w:t>What if you need a list of all comments irrespective of which message they are associated with?</w:t>
      </w:r>
      <w:r w:rsidR="00F16B49">
        <w:rPr>
          <w:lang w:val="en-IN"/>
        </w:rPr>
        <w:br/>
      </w:r>
      <w:r w:rsidR="006D01C0">
        <w:rPr>
          <w:noProof/>
        </w:rPr>
        <w:drawing>
          <wp:inline distT="0" distB="0" distL="0" distR="0">
            <wp:extent cx="4451350" cy="66675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1C0">
        <w:rPr>
          <w:lang w:val="en-IN"/>
        </w:rPr>
        <w:t>As you have to provide a message id.</w:t>
      </w:r>
      <w:r w:rsidR="006D01C0">
        <w:rPr>
          <w:lang w:val="en-IN"/>
        </w:rPr>
        <w:br/>
      </w:r>
      <w:r w:rsidR="008F6B2D">
        <w:rPr>
          <w:noProof/>
        </w:rPr>
        <w:drawing>
          <wp:inline distT="0" distB="0" distL="0" distR="0">
            <wp:extent cx="2546350" cy="831850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B2D">
        <w:rPr>
          <w:lang w:val="en-IN"/>
        </w:rPr>
        <w:t xml:space="preserve"> But now, it would give all the comments. </w:t>
      </w:r>
      <w:r w:rsidR="008F6B2D">
        <w:rPr>
          <w:lang w:val="en-IN"/>
        </w:rPr>
        <w:br/>
        <w:t>So, there is trade-off. You’ve to decide. Working one solution is not very common case.</w:t>
      </w:r>
    </w:p>
    <w:p w:rsidR="00011C1C" w:rsidRDefault="00011C1C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Ok, when you have a collection URIs </w:t>
      </w:r>
      <w:proofErr w:type="gramStart"/>
      <w:r>
        <w:rPr>
          <w:lang w:val="en-IN"/>
        </w:rPr>
        <w:t>like</w:t>
      </w:r>
      <w:proofErr w:type="gramEnd"/>
      <w:r>
        <w:rPr>
          <w:lang w:val="en-IN"/>
        </w:rPr>
        <w:t xml:space="preserve"> this. Is there any way to filter the result?</w:t>
      </w:r>
    </w:p>
    <w:p w:rsidR="00011C1C" w:rsidRDefault="00011C1C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1352550" cy="2857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>: This would return a huge amount of data. But there must be a way for the client to filter or paginate.</w:t>
      </w:r>
      <w:r w:rsidR="00B36A75">
        <w:rPr>
          <w:lang w:val="en-IN"/>
        </w:rPr>
        <w:br/>
        <w:t>Till now, we avoided the query parameters but for filtration and pagination, it’s a good scenario.</w:t>
      </w:r>
    </w:p>
    <w:p w:rsidR="00B36A75" w:rsidRPr="003427A5" w:rsidRDefault="00B36A75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One best practice for pagination is via providing two query parameters. </w:t>
      </w:r>
      <w:r>
        <w:rPr>
          <w:noProof/>
        </w:rPr>
        <w:drawing>
          <wp:inline distT="0" distB="0" distL="0" distR="0">
            <wp:extent cx="5632450" cy="1403350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137">
        <w:rPr>
          <w:noProof/>
        </w:rPr>
        <w:drawing>
          <wp:inline distT="0" distB="0" distL="0" distR="0">
            <wp:extent cx="5613400" cy="37465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A78">
        <w:rPr>
          <w:noProof/>
        </w:rPr>
        <w:drawing>
          <wp:inline distT="0" distB="0" distL="0" distR="0">
            <wp:extent cx="6496050" cy="24574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6A75" w:rsidRPr="003427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14AA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637B"/>
    <w:rsid w:val="000921E8"/>
    <w:rsid w:val="00094B64"/>
    <w:rsid w:val="00096B90"/>
    <w:rsid w:val="000A0831"/>
    <w:rsid w:val="000A2FB0"/>
    <w:rsid w:val="000B1980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40EB3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68E4"/>
    <w:rsid w:val="001A698A"/>
    <w:rsid w:val="001C09E3"/>
    <w:rsid w:val="001C2E22"/>
    <w:rsid w:val="001C4F67"/>
    <w:rsid w:val="001C508F"/>
    <w:rsid w:val="001C7A35"/>
    <w:rsid w:val="001D019A"/>
    <w:rsid w:val="001D1B63"/>
    <w:rsid w:val="001D4FCE"/>
    <w:rsid w:val="001F2A9B"/>
    <w:rsid w:val="001F72D4"/>
    <w:rsid w:val="00200EEA"/>
    <w:rsid w:val="002033DC"/>
    <w:rsid w:val="00205F70"/>
    <w:rsid w:val="00206B13"/>
    <w:rsid w:val="00210297"/>
    <w:rsid w:val="0021030A"/>
    <w:rsid w:val="00215062"/>
    <w:rsid w:val="0022011D"/>
    <w:rsid w:val="00222DDB"/>
    <w:rsid w:val="00223FBC"/>
    <w:rsid w:val="00233825"/>
    <w:rsid w:val="002338B5"/>
    <w:rsid w:val="00237EDF"/>
    <w:rsid w:val="00250556"/>
    <w:rsid w:val="0025324F"/>
    <w:rsid w:val="0026581E"/>
    <w:rsid w:val="002748E6"/>
    <w:rsid w:val="00280407"/>
    <w:rsid w:val="00292A78"/>
    <w:rsid w:val="002A21FF"/>
    <w:rsid w:val="002A506C"/>
    <w:rsid w:val="002A581D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49B3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433B"/>
    <w:rsid w:val="003970AD"/>
    <w:rsid w:val="003A2EB2"/>
    <w:rsid w:val="003A3AEA"/>
    <w:rsid w:val="003A41E5"/>
    <w:rsid w:val="003A505C"/>
    <w:rsid w:val="003A5595"/>
    <w:rsid w:val="003B25A3"/>
    <w:rsid w:val="003B704E"/>
    <w:rsid w:val="003C4D29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A2E"/>
    <w:rsid w:val="003E70FA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4551"/>
    <w:rsid w:val="0046502E"/>
    <w:rsid w:val="00475DF6"/>
    <w:rsid w:val="00475F09"/>
    <w:rsid w:val="004760DC"/>
    <w:rsid w:val="00477F8E"/>
    <w:rsid w:val="00484313"/>
    <w:rsid w:val="00491A43"/>
    <w:rsid w:val="00492265"/>
    <w:rsid w:val="00492E22"/>
    <w:rsid w:val="004B4F0D"/>
    <w:rsid w:val="004B76EF"/>
    <w:rsid w:val="004C1470"/>
    <w:rsid w:val="004C1C11"/>
    <w:rsid w:val="004C4129"/>
    <w:rsid w:val="004C526F"/>
    <w:rsid w:val="004C62F5"/>
    <w:rsid w:val="004D1AF6"/>
    <w:rsid w:val="004D7130"/>
    <w:rsid w:val="004E0316"/>
    <w:rsid w:val="004E3668"/>
    <w:rsid w:val="004E4161"/>
    <w:rsid w:val="00500376"/>
    <w:rsid w:val="00502AB0"/>
    <w:rsid w:val="00504A2F"/>
    <w:rsid w:val="0051554A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C137B"/>
    <w:rsid w:val="005D5514"/>
    <w:rsid w:val="005E3BC0"/>
    <w:rsid w:val="005F26AA"/>
    <w:rsid w:val="005F3013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71A72"/>
    <w:rsid w:val="00680E3E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29A"/>
    <w:rsid w:val="00733A7D"/>
    <w:rsid w:val="007371C7"/>
    <w:rsid w:val="007409CA"/>
    <w:rsid w:val="0074213A"/>
    <w:rsid w:val="00742C40"/>
    <w:rsid w:val="00746373"/>
    <w:rsid w:val="00750A2D"/>
    <w:rsid w:val="007556C4"/>
    <w:rsid w:val="00761796"/>
    <w:rsid w:val="00765239"/>
    <w:rsid w:val="00765768"/>
    <w:rsid w:val="00766BFD"/>
    <w:rsid w:val="007677A0"/>
    <w:rsid w:val="00772967"/>
    <w:rsid w:val="00777A94"/>
    <w:rsid w:val="0078299D"/>
    <w:rsid w:val="007909D5"/>
    <w:rsid w:val="00795127"/>
    <w:rsid w:val="007972EE"/>
    <w:rsid w:val="007A1B51"/>
    <w:rsid w:val="007A1B9B"/>
    <w:rsid w:val="007A6AE1"/>
    <w:rsid w:val="007B1F2D"/>
    <w:rsid w:val="007B5632"/>
    <w:rsid w:val="007C306A"/>
    <w:rsid w:val="007F5480"/>
    <w:rsid w:val="007F7030"/>
    <w:rsid w:val="00805863"/>
    <w:rsid w:val="00807933"/>
    <w:rsid w:val="0081027B"/>
    <w:rsid w:val="00811A4E"/>
    <w:rsid w:val="00814C23"/>
    <w:rsid w:val="008219E4"/>
    <w:rsid w:val="0082243A"/>
    <w:rsid w:val="00830C93"/>
    <w:rsid w:val="00833424"/>
    <w:rsid w:val="00833652"/>
    <w:rsid w:val="00847683"/>
    <w:rsid w:val="00852747"/>
    <w:rsid w:val="00852C1F"/>
    <w:rsid w:val="00854366"/>
    <w:rsid w:val="008602D1"/>
    <w:rsid w:val="008631AB"/>
    <w:rsid w:val="00864DD6"/>
    <w:rsid w:val="008668AC"/>
    <w:rsid w:val="00867C7C"/>
    <w:rsid w:val="00871277"/>
    <w:rsid w:val="00876B57"/>
    <w:rsid w:val="008818E9"/>
    <w:rsid w:val="00897635"/>
    <w:rsid w:val="008B1EB4"/>
    <w:rsid w:val="008B33FC"/>
    <w:rsid w:val="008B5012"/>
    <w:rsid w:val="008C234C"/>
    <w:rsid w:val="008C2399"/>
    <w:rsid w:val="008C2B39"/>
    <w:rsid w:val="008C30F9"/>
    <w:rsid w:val="008C329C"/>
    <w:rsid w:val="008D5C17"/>
    <w:rsid w:val="008D6284"/>
    <w:rsid w:val="008D6B8C"/>
    <w:rsid w:val="008E536F"/>
    <w:rsid w:val="008E74B9"/>
    <w:rsid w:val="008F171E"/>
    <w:rsid w:val="008F603C"/>
    <w:rsid w:val="008F6B2D"/>
    <w:rsid w:val="009025BC"/>
    <w:rsid w:val="00903EEF"/>
    <w:rsid w:val="00914AEB"/>
    <w:rsid w:val="0091696F"/>
    <w:rsid w:val="00923128"/>
    <w:rsid w:val="009232CB"/>
    <w:rsid w:val="00923732"/>
    <w:rsid w:val="00925843"/>
    <w:rsid w:val="00931337"/>
    <w:rsid w:val="009401C3"/>
    <w:rsid w:val="00941B93"/>
    <w:rsid w:val="00944F62"/>
    <w:rsid w:val="00946828"/>
    <w:rsid w:val="009510FA"/>
    <w:rsid w:val="00955098"/>
    <w:rsid w:val="00955B20"/>
    <w:rsid w:val="009565F2"/>
    <w:rsid w:val="009703E3"/>
    <w:rsid w:val="0097174A"/>
    <w:rsid w:val="009736F8"/>
    <w:rsid w:val="009847CA"/>
    <w:rsid w:val="00995E0A"/>
    <w:rsid w:val="009A2D50"/>
    <w:rsid w:val="009A6622"/>
    <w:rsid w:val="009B2FAA"/>
    <w:rsid w:val="009C7D50"/>
    <w:rsid w:val="009D01C6"/>
    <w:rsid w:val="009D0374"/>
    <w:rsid w:val="009D2545"/>
    <w:rsid w:val="009D3A59"/>
    <w:rsid w:val="009D6375"/>
    <w:rsid w:val="009D64B9"/>
    <w:rsid w:val="009E4455"/>
    <w:rsid w:val="009E6882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605E"/>
    <w:rsid w:val="00A367D9"/>
    <w:rsid w:val="00A41899"/>
    <w:rsid w:val="00A4726D"/>
    <w:rsid w:val="00A47BB1"/>
    <w:rsid w:val="00A52739"/>
    <w:rsid w:val="00A56950"/>
    <w:rsid w:val="00A56DF4"/>
    <w:rsid w:val="00A6781B"/>
    <w:rsid w:val="00A7041A"/>
    <w:rsid w:val="00A7593C"/>
    <w:rsid w:val="00A778C8"/>
    <w:rsid w:val="00A809D0"/>
    <w:rsid w:val="00A87626"/>
    <w:rsid w:val="00A92097"/>
    <w:rsid w:val="00AA57C7"/>
    <w:rsid w:val="00AB157C"/>
    <w:rsid w:val="00AB29AB"/>
    <w:rsid w:val="00AC1754"/>
    <w:rsid w:val="00AC2904"/>
    <w:rsid w:val="00AC6DF8"/>
    <w:rsid w:val="00AD3083"/>
    <w:rsid w:val="00AD7878"/>
    <w:rsid w:val="00AE29D0"/>
    <w:rsid w:val="00AF4997"/>
    <w:rsid w:val="00B00010"/>
    <w:rsid w:val="00B01F06"/>
    <w:rsid w:val="00B02D94"/>
    <w:rsid w:val="00B12DA5"/>
    <w:rsid w:val="00B14C75"/>
    <w:rsid w:val="00B17D50"/>
    <w:rsid w:val="00B20694"/>
    <w:rsid w:val="00B307D5"/>
    <w:rsid w:val="00B356CC"/>
    <w:rsid w:val="00B36A75"/>
    <w:rsid w:val="00B41C2A"/>
    <w:rsid w:val="00B5066A"/>
    <w:rsid w:val="00B52B1B"/>
    <w:rsid w:val="00B65D83"/>
    <w:rsid w:val="00B6673C"/>
    <w:rsid w:val="00B75C7F"/>
    <w:rsid w:val="00B76DE3"/>
    <w:rsid w:val="00B777DA"/>
    <w:rsid w:val="00B806ED"/>
    <w:rsid w:val="00B83549"/>
    <w:rsid w:val="00B84EE3"/>
    <w:rsid w:val="00B90214"/>
    <w:rsid w:val="00B91CBF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E19"/>
    <w:rsid w:val="00C233BE"/>
    <w:rsid w:val="00C23D8C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D01E96"/>
    <w:rsid w:val="00D053E4"/>
    <w:rsid w:val="00D1281E"/>
    <w:rsid w:val="00D14B87"/>
    <w:rsid w:val="00D15019"/>
    <w:rsid w:val="00D21904"/>
    <w:rsid w:val="00D22226"/>
    <w:rsid w:val="00D30854"/>
    <w:rsid w:val="00D35FAC"/>
    <w:rsid w:val="00D37A86"/>
    <w:rsid w:val="00D41DDA"/>
    <w:rsid w:val="00D6154E"/>
    <w:rsid w:val="00D624A1"/>
    <w:rsid w:val="00D63830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B3BC5"/>
    <w:rsid w:val="00DB5688"/>
    <w:rsid w:val="00DB5F98"/>
    <w:rsid w:val="00DD2610"/>
    <w:rsid w:val="00DD3FB8"/>
    <w:rsid w:val="00DD60E4"/>
    <w:rsid w:val="00DE4A2C"/>
    <w:rsid w:val="00DF1B41"/>
    <w:rsid w:val="00DF2FEB"/>
    <w:rsid w:val="00DF53D0"/>
    <w:rsid w:val="00E06149"/>
    <w:rsid w:val="00E1292B"/>
    <w:rsid w:val="00E146F6"/>
    <w:rsid w:val="00E17B99"/>
    <w:rsid w:val="00E2188D"/>
    <w:rsid w:val="00E256DD"/>
    <w:rsid w:val="00E325DE"/>
    <w:rsid w:val="00E327CD"/>
    <w:rsid w:val="00E35453"/>
    <w:rsid w:val="00E36F8C"/>
    <w:rsid w:val="00E37054"/>
    <w:rsid w:val="00E56001"/>
    <w:rsid w:val="00E74F20"/>
    <w:rsid w:val="00E81CA8"/>
    <w:rsid w:val="00E81E7A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C41"/>
    <w:rsid w:val="00EE3159"/>
    <w:rsid w:val="00EE4E83"/>
    <w:rsid w:val="00EF0253"/>
    <w:rsid w:val="00EF5858"/>
    <w:rsid w:val="00F02AF3"/>
    <w:rsid w:val="00F0471A"/>
    <w:rsid w:val="00F05CBD"/>
    <w:rsid w:val="00F05FCA"/>
    <w:rsid w:val="00F16B49"/>
    <w:rsid w:val="00F17AC2"/>
    <w:rsid w:val="00F22EC0"/>
    <w:rsid w:val="00F27A0C"/>
    <w:rsid w:val="00F36D1E"/>
    <w:rsid w:val="00F46DB9"/>
    <w:rsid w:val="00F53208"/>
    <w:rsid w:val="00F64D55"/>
    <w:rsid w:val="00F7357B"/>
    <w:rsid w:val="00F766C5"/>
    <w:rsid w:val="00F81F98"/>
    <w:rsid w:val="00FA1ED7"/>
    <w:rsid w:val="00FA2DD1"/>
    <w:rsid w:val="00FA3C14"/>
    <w:rsid w:val="00FA3D1D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E67-B37B-45AF-A132-D9700BD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9</cp:revision>
  <dcterms:created xsi:type="dcterms:W3CDTF">2020-07-22T19:18:00Z</dcterms:created>
  <dcterms:modified xsi:type="dcterms:W3CDTF">2020-07-23T15:21:00Z</dcterms:modified>
</cp:coreProperties>
</file>